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4F" w:rsidRDefault="00AA5C09">
      <w:r>
        <w:t>CASSANDRA-WATCH ME OUT</w:t>
      </w:r>
    </w:p>
    <w:p w:rsidR="00AA5C09" w:rsidRDefault="00EA60AE">
      <w:r>
        <w:t>Tabele: korisnik, film, iznajmljivanje</w:t>
      </w:r>
    </w:p>
    <w:p w:rsidR="00EA60AE" w:rsidRDefault="00EA60AE">
      <w:r>
        <w:tab/>
        <w:t xml:space="preserve">dostupni filmovi, nedostupni filmovi, </w:t>
      </w:r>
    </w:p>
    <w:p w:rsidR="00320F95" w:rsidRDefault="00EA60AE">
      <w:r>
        <w:t>*za svaki upit koji unosimo, treba da kreiramo posebnu tabelu*</w:t>
      </w:r>
    </w:p>
    <w:p w:rsidR="009B1D5C" w:rsidRDefault="007260D0">
      <w:r>
        <w:t xml:space="preserve">Film: </w:t>
      </w:r>
    </w:p>
    <w:p w:rsidR="009B1D5C" w:rsidRDefault="009B1D5C" w:rsidP="009B1D5C">
      <w:pPr>
        <w:pStyle w:val="ListParagraph"/>
        <w:numPr>
          <w:ilvl w:val="0"/>
          <w:numId w:val="1"/>
        </w:numPr>
      </w:pPr>
      <w:r>
        <w:t>Godina-P</w:t>
      </w:r>
      <w:r w:rsidR="007260D0">
        <w:t>rimarni kljuc- parti</w:t>
      </w:r>
      <w:r>
        <w:t>tion key</w:t>
      </w:r>
    </w:p>
    <w:p w:rsidR="009B1D5C" w:rsidRDefault="007260D0" w:rsidP="009B1D5C">
      <w:pPr>
        <w:pStyle w:val="ListParagraph"/>
        <w:numPr>
          <w:ilvl w:val="0"/>
          <w:numId w:val="1"/>
        </w:numPr>
      </w:pPr>
      <w:r>
        <w:t>Trajanje filma  -clustering key</w:t>
      </w:r>
    </w:p>
    <w:p w:rsidR="007260D0" w:rsidRDefault="007260D0" w:rsidP="009B1D5C">
      <w:pPr>
        <w:pStyle w:val="ListParagraph"/>
        <w:numPr>
          <w:ilvl w:val="0"/>
          <w:numId w:val="1"/>
        </w:numPr>
      </w:pPr>
      <w:r>
        <w:t>Naziv filma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r>
        <w:t>Zanr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r>
        <w:t xml:space="preserve">Godina 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r>
        <w:t>Jezik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r>
        <w:t>Zemlja porekla</w:t>
      </w:r>
    </w:p>
    <w:p w:rsidR="007260D0" w:rsidRDefault="009B1D5C" w:rsidP="009B1D5C">
      <w:pPr>
        <w:pStyle w:val="ListParagraph"/>
        <w:numPr>
          <w:ilvl w:val="0"/>
          <w:numId w:val="1"/>
        </w:numPr>
        <w:jc w:val="both"/>
      </w:pPr>
      <w:r>
        <w:t>Korisnik koji trenutno gleda film (ID KORISNIKA</w:t>
      </w:r>
      <w:r w:rsidR="00320F95">
        <w:t xml:space="preserve"> KOJI GLEDA</w:t>
      </w:r>
      <w:r>
        <w:t>)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r>
        <w:t>Broj iznajmljivanja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r>
        <w:t>Glavni glumci</w:t>
      </w:r>
    </w:p>
    <w:p w:rsidR="009B1D5C" w:rsidRDefault="009B1D5C" w:rsidP="009B1D5C">
      <w:pPr>
        <w:jc w:val="both"/>
      </w:pPr>
      <w:r>
        <w:t>Korisnik: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ID-primarni kljuc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Administartor-kao check box</w:t>
      </w:r>
      <w:r w:rsidR="00320F95">
        <w:t xml:space="preserve"> </w:t>
      </w:r>
    </w:p>
    <w:p w:rsidR="00320F95" w:rsidRDefault="00320F95" w:rsidP="00320F95">
      <w:pPr>
        <w:pStyle w:val="ListParagraph"/>
        <w:numPr>
          <w:ilvl w:val="1"/>
          <w:numId w:val="4"/>
        </w:numPr>
        <w:jc w:val="both"/>
      </w:pPr>
      <w:r>
        <w:t>Brisi, azuriraj film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Ime I prezime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Broj Telefona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Adresa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Da li je trenutno iznajmio film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Da li je vratio sve iznajmljene filmove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Broj iznajmljenih filmova</w:t>
      </w:r>
    </w:p>
    <w:p w:rsidR="00320F95" w:rsidRDefault="00320F95" w:rsidP="00320F95">
      <w:pPr>
        <w:pStyle w:val="ListParagraph"/>
        <w:numPr>
          <w:ilvl w:val="0"/>
          <w:numId w:val="4"/>
        </w:numPr>
        <w:jc w:val="both"/>
      </w:pPr>
      <w:r>
        <w:lastRenderedPageBreak/>
        <w:t>Omiljeni zanr</w:t>
      </w:r>
    </w:p>
    <w:p w:rsidR="00320F95" w:rsidRDefault="00320F95" w:rsidP="00320F95">
      <w:pPr>
        <w:pStyle w:val="ListParagraph"/>
        <w:numPr>
          <w:ilvl w:val="0"/>
          <w:numId w:val="4"/>
        </w:numPr>
        <w:jc w:val="both"/>
      </w:pPr>
      <w:r>
        <w:t>Doneti film (ID DONIRANOG FILMA)</w:t>
      </w:r>
    </w:p>
    <w:p w:rsidR="00320F95" w:rsidRDefault="00320F95" w:rsidP="00320F95">
      <w:pPr>
        <w:jc w:val="both"/>
      </w:pPr>
      <w:r>
        <w:t>Iznamljivanje: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r>
        <w:t>Film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r>
        <w:t>Korisnik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r>
        <w:t>Od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r>
        <w:t>Do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r>
        <w:t>Produzi- check box</w:t>
      </w:r>
    </w:p>
    <w:p w:rsidR="00320F95" w:rsidRDefault="00320F95" w:rsidP="00320F95">
      <w:pPr>
        <w:jc w:val="both"/>
      </w:pPr>
    </w:p>
    <w:p w:rsidR="00320F95" w:rsidRDefault="00320F95" w:rsidP="00320F95">
      <w:pPr>
        <w:jc w:val="both"/>
      </w:pPr>
      <w:r>
        <w:t>NEO4J-IADB</w:t>
      </w:r>
    </w:p>
    <w:p w:rsidR="00320F95" w:rsidRDefault="00320F95" w:rsidP="00320F95">
      <w:pPr>
        <w:jc w:val="both"/>
      </w:pPr>
      <w:r>
        <w:tab/>
      </w:r>
    </w:p>
    <w:sectPr w:rsidR="00320F95" w:rsidSect="00660E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366"/>
    <w:multiLevelType w:val="hybridMultilevel"/>
    <w:tmpl w:val="A2A8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2805"/>
    <w:multiLevelType w:val="hybridMultilevel"/>
    <w:tmpl w:val="DF84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1E5C"/>
    <w:multiLevelType w:val="hybridMultilevel"/>
    <w:tmpl w:val="B124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7153C"/>
    <w:multiLevelType w:val="hybridMultilevel"/>
    <w:tmpl w:val="B8788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CD3469"/>
    <w:multiLevelType w:val="hybridMultilevel"/>
    <w:tmpl w:val="BCE6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660E6E"/>
    <w:rsid w:val="0015604F"/>
    <w:rsid w:val="0031458B"/>
    <w:rsid w:val="00320F95"/>
    <w:rsid w:val="00660E6E"/>
    <w:rsid w:val="007260D0"/>
    <w:rsid w:val="00770852"/>
    <w:rsid w:val="009B1D5C"/>
    <w:rsid w:val="00AA5C09"/>
    <w:rsid w:val="00EA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BDCA-46B0-403C-9938-10192E5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</cp:revision>
  <dcterms:created xsi:type="dcterms:W3CDTF">2021-01-10T11:42:00Z</dcterms:created>
  <dcterms:modified xsi:type="dcterms:W3CDTF">2021-01-10T17:41:00Z</dcterms:modified>
</cp:coreProperties>
</file>